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60682" w14:textId="77777777" w:rsidR="00220E77" w:rsidRDefault="00B641DB" w:rsidP="00B641D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6543F8CE" w14:textId="362E8388" w:rsidR="00B641DB" w:rsidRPr="00B641DB" w:rsidRDefault="00B641DB" w:rsidP="00B641D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641DB">
        <w:rPr>
          <w:rFonts w:ascii="Times New Roman" w:hAnsi="Times New Roman" w:cs="Times New Roman"/>
          <w:b/>
          <w:bCs/>
          <w:sz w:val="32"/>
          <w:szCs w:val="32"/>
        </w:rPr>
        <w:t>ZEBRANIA Z RODZICAMI W DNIU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857B5">
        <w:rPr>
          <w:rFonts w:ascii="Times New Roman" w:hAnsi="Times New Roman" w:cs="Times New Roman"/>
          <w:b/>
          <w:bCs/>
          <w:sz w:val="32"/>
          <w:szCs w:val="32"/>
        </w:rPr>
        <w:t>01</w:t>
      </w:r>
      <w:r w:rsidRPr="00B641DB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C857B5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="00C520DC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B641DB">
        <w:rPr>
          <w:rFonts w:ascii="Times New Roman" w:hAnsi="Times New Roman" w:cs="Times New Roman"/>
          <w:b/>
          <w:bCs/>
          <w:sz w:val="32"/>
          <w:szCs w:val="32"/>
        </w:rPr>
        <w:t>.202</w:t>
      </w:r>
      <w:r w:rsidR="00C857B5">
        <w:rPr>
          <w:rFonts w:ascii="Times New Roman" w:hAnsi="Times New Roman" w:cs="Times New Roman"/>
          <w:b/>
          <w:bCs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641DB">
        <w:rPr>
          <w:rFonts w:ascii="Times New Roman" w:hAnsi="Times New Roman" w:cs="Times New Roman"/>
          <w:b/>
          <w:bCs/>
          <w:sz w:val="32"/>
          <w:szCs w:val="32"/>
        </w:rPr>
        <w:t xml:space="preserve">r. </w:t>
      </w:r>
    </w:p>
    <w:p w14:paraId="7BACEA86" w14:textId="4AE17D8C" w:rsidR="00B641DB" w:rsidRDefault="00B641DB" w:rsidP="00B641D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641DB">
        <w:rPr>
          <w:rFonts w:ascii="Times New Roman" w:hAnsi="Times New Roman" w:cs="Times New Roman"/>
          <w:b/>
          <w:bCs/>
          <w:sz w:val="32"/>
          <w:szCs w:val="32"/>
        </w:rPr>
        <w:t>W BUDYNKU PRZY UL. REYMONTA</w:t>
      </w:r>
    </w:p>
    <w:p w14:paraId="479A3468" w14:textId="77777777" w:rsidR="00C368EF" w:rsidRPr="00B641DB" w:rsidRDefault="00C368EF" w:rsidP="00B641D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1843"/>
        <w:gridCol w:w="2693"/>
        <w:gridCol w:w="2268"/>
        <w:gridCol w:w="3686"/>
      </w:tblGrid>
      <w:tr w:rsidR="00B641DB" w:rsidRPr="00B641DB" w14:paraId="54B8C5CC" w14:textId="77777777" w:rsidTr="00B641D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01E7" w14:textId="77777777" w:rsidR="00B641DB" w:rsidRPr="00B641DB" w:rsidRDefault="00B641DB" w:rsidP="00C94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LA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D20F" w14:textId="77777777" w:rsidR="00B641DB" w:rsidRPr="00B641DB" w:rsidRDefault="00B641DB" w:rsidP="00C94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ODZ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6CCE" w14:textId="77777777" w:rsidR="00B641DB" w:rsidRPr="00B641DB" w:rsidRDefault="00B641DB" w:rsidP="00C94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ABINE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409E" w14:textId="77777777" w:rsidR="00B641DB" w:rsidRDefault="00B641DB" w:rsidP="00B64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4F9E868" w14:textId="4255CA0E" w:rsidR="00B641DB" w:rsidRDefault="00B641DB" w:rsidP="00B64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EJSCE</w:t>
            </w:r>
          </w:p>
          <w:p w14:paraId="1D4AAC18" w14:textId="590C392A" w:rsidR="00B641DB" w:rsidRPr="00B641DB" w:rsidRDefault="00B641DB" w:rsidP="00B64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41DB" w:rsidRPr="00B641DB" w14:paraId="37B9BD26" w14:textId="77777777" w:rsidTr="00C9424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3030" w14:textId="77777777" w:rsidR="00B641DB" w:rsidRPr="00B641DB" w:rsidRDefault="00B641DB" w:rsidP="00C94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69F9" w14:textId="77B47BB2" w:rsidR="00B641DB" w:rsidRPr="00B641DB" w:rsidRDefault="00B641DB" w:rsidP="00C94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9B2F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B64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9B2F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B64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2257" w14:textId="77777777" w:rsidR="00B641DB" w:rsidRPr="00B641DB" w:rsidRDefault="00B641DB" w:rsidP="00C94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35E1" w14:textId="5E9F838C" w:rsidR="00B641DB" w:rsidRPr="00B641DB" w:rsidRDefault="00B641DB" w:rsidP="00B64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4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PIĘTRO</w:t>
            </w:r>
          </w:p>
        </w:tc>
      </w:tr>
      <w:tr w:rsidR="009B2FC4" w:rsidRPr="00B641DB" w14:paraId="7FFD9414" w14:textId="77777777" w:rsidTr="00C9424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1DC4" w14:textId="136D74D2" w:rsidR="009B2FC4" w:rsidRPr="00B641DB" w:rsidRDefault="009B2FC4" w:rsidP="00C94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A6C5" w14:textId="446703EC" w:rsidR="009B2FC4" w:rsidRPr="00B641DB" w:rsidRDefault="009B2FC4" w:rsidP="00C94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A0BD" w14:textId="083169E0" w:rsidR="009B2FC4" w:rsidRPr="00B641DB" w:rsidRDefault="009B2FC4" w:rsidP="00C94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857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764F" w14:textId="6F5648B1" w:rsidR="009B2FC4" w:rsidRPr="00B641DB" w:rsidRDefault="009B2FC4" w:rsidP="00B64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PIĘTRO</w:t>
            </w:r>
          </w:p>
        </w:tc>
      </w:tr>
      <w:tr w:rsidR="009B2FC4" w:rsidRPr="00B641DB" w14:paraId="655F5CC7" w14:textId="77777777" w:rsidTr="00C9424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358F" w14:textId="7F5A329B" w:rsidR="009B2FC4" w:rsidRDefault="009B2FC4" w:rsidP="00C94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7EE7" w14:textId="55A6BF6E" w:rsidR="009B2FC4" w:rsidRDefault="009B2FC4" w:rsidP="00C94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1020" w14:textId="1E6CD98F" w:rsidR="009B2FC4" w:rsidRDefault="00C520DC" w:rsidP="00C94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7BE8" w14:textId="3364CC45" w:rsidR="009B2FC4" w:rsidRPr="00B641DB" w:rsidRDefault="00C520DC" w:rsidP="00B64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PIĘTRO</w:t>
            </w:r>
          </w:p>
        </w:tc>
      </w:tr>
      <w:tr w:rsidR="00B641DB" w:rsidRPr="00B641DB" w14:paraId="2BA842AC" w14:textId="77777777" w:rsidTr="00B641DB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2E6C" w14:textId="641E8FD1" w:rsidR="00B641DB" w:rsidRPr="00B641DB" w:rsidRDefault="009B2FC4" w:rsidP="00C94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DA5A" w14:textId="1CE0FA34" w:rsidR="00B641DB" w:rsidRPr="00B641DB" w:rsidRDefault="00B641DB" w:rsidP="00C94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9B2F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B64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9B2F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B64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5E92" w14:textId="11CB61D2" w:rsidR="00B641DB" w:rsidRPr="00B641DB" w:rsidRDefault="00B641DB" w:rsidP="00C94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857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09DC" w14:textId="5F30E2F7" w:rsidR="00B641DB" w:rsidRPr="00C520DC" w:rsidRDefault="003F6E57" w:rsidP="00B64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PIĘTRO</w:t>
            </w:r>
          </w:p>
        </w:tc>
      </w:tr>
      <w:tr w:rsidR="009B2FC4" w:rsidRPr="00B641DB" w14:paraId="677F6E72" w14:textId="77777777" w:rsidTr="00B641DB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9E19" w14:textId="66F7E20D" w:rsidR="009B2FC4" w:rsidRPr="00B641DB" w:rsidRDefault="009B2FC4" w:rsidP="00C94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EA51" w14:textId="4A5139EA" w:rsidR="009B2FC4" w:rsidRPr="00B641DB" w:rsidRDefault="00C520DC" w:rsidP="00C94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F8F8" w14:textId="28E6082A" w:rsidR="009B2FC4" w:rsidRPr="00B641DB" w:rsidRDefault="00C520DC" w:rsidP="00C94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303E" w14:textId="337688D8" w:rsidR="009B2FC4" w:rsidRPr="00B641DB" w:rsidRDefault="00C520DC" w:rsidP="00B64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 PIĘTRO</w:t>
            </w:r>
          </w:p>
        </w:tc>
      </w:tr>
      <w:tr w:rsidR="009B2FC4" w:rsidRPr="00B641DB" w14:paraId="71CDD59A" w14:textId="77777777" w:rsidTr="006A0286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5C72" w14:textId="1E416613" w:rsidR="009B2FC4" w:rsidRPr="00B641DB" w:rsidRDefault="009B2FC4" w:rsidP="00C94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472C" w14:textId="3377789C" w:rsidR="009B2FC4" w:rsidRPr="00B641DB" w:rsidRDefault="009B2FC4" w:rsidP="00C94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40F1" w14:textId="37414872" w:rsidR="009B2FC4" w:rsidRPr="00B641DB" w:rsidRDefault="00C520DC" w:rsidP="00C94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5536" w14:textId="080AAA6E" w:rsidR="009B2FC4" w:rsidRPr="00B641DB" w:rsidRDefault="00C520DC" w:rsidP="00B64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 PIĘTRO</w:t>
            </w:r>
          </w:p>
        </w:tc>
      </w:tr>
      <w:tr w:rsidR="00B641DB" w:rsidRPr="00B641DB" w14:paraId="336AE58D" w14:textId="77777777" w:rsidTr="006A02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99D4" w14:textId="67187465" w:rsidR="00B641DB" w:rsidRPr="00B641DB" w:rsidRDefault="009B2FC4" w:rsidP="00C94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B641DB" w:rsidRPr="00B64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393F" w14:textId="49F2773F" w:rsidR="00B641DB" w:rsidRPr="00B641DB" w:rsidRDefault="00B641DB" w:rsidP="00C94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520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B64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C520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B64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20EB" w14:textId="58E82A5C" w:rsidR="00B641DB" w:rsidRPr="00B641DB" w:rsidRDefault="00C520DC" w:rsidP="00C94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BAF4" w14:textId="1C390286" w:rsidR="00B641DB" w:rsidRPr="00B641DB" w:rsidRDefault="00B641DB" w:rsidP="00B64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="00C520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Pr="00B64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IĘTRO</w:t>
            </w:r>
          </w:p>
        </w:tc>
      </w:tr>
      <w:tr w:rsidR="009B2FC4" w:rsidRPr="00B641DB" w14:paraId="367E1DE5" w14:textId="77777777" w:rsidTr="006A02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ED95" w14:textId="27CCF01B" w:rsidR="009B2FC4" w:rsidRPr="00B641DB" w:rsidRDefault="009B2FC4" w:rsidP="00C94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1A4F" w14:textId="0BDF6E9E" w:rsidR="009B2FC4" w:rsidRPr="00B641DB" w:rsidRDefault="00C520DC" w:rsidP="00C94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36D8" w14:textId="74AB3CB7" w:rsidR="009B2FC4" w:rsidRPr="00B641DB" w:rsidRDefault="00C520DC" w:rsidP="00C94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EDC3" w14:textId="0F30E106" w:rsidR="009B2FC4" w:rsidRPr="00B641DB" w:rsidRDefault="00C520DC" w:rsidP="00B64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 PIĘTRO</w:t>
            </w:r>
          </w:p>
        </w:tc>
      </w:tr>
      <w:tr w:rsidR="00B641DB" w:rsidRPr="00B641DB" w14:paraId="2F82F0FF" w14:textId="77777777" w:rsidTr="006A0286">
        <w:trPr>
          <w:trHeight w:val="2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05E8" w14:textId="60D73EF7" w:rsidR="00B641DB" w:rsidRPr="00B641DB" w:rsidRDefault="009B2FC4" w:rsidP="006A02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63F4" w14:textId="0CE6A84F" w:rsidR="00B641DB" w:rsidRPr="00B641DB" w:rsidRDefault="00C520DC" w:rsidP="00C94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BF2C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BF2C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7D35" w14:textId="67974FC2" w:rsidR="00B641DB" w:rsidRPr="00B641DB" w:rsidRDefault="00C520DC" w:rsidP="00C94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0D81" w14:textId="6F806697" w:rsidR="00B641DB" w:rsidRPr="00B641DB" w:rsidRDefault="00C520DC" w:rsidP="00B64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 PIĘTRO</w:t>
            </w:r>
          </w:p>
        </w:tc>
      </w:tr>
      <w:tr w:rsidR="00B641DB" w:rsidRPr="00B641DB" w14:paraId="1A6EFC21" w14:textId="77777777" w:rsidTr="006A0286">
        <w:trPr>
          <w:trHeight w:val="3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A7A6" w14:textId="3C97848A" w:rsidR="00B641DB" w:rsidRPr="00B641DB" w:rsidRDefault="00B641DB" w:rsidP="006A02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9B2F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3B43" w14:textId="14419451" w:rsidR="00B641DB" w:rsidRPr="00B641DB" w:rsidRDefault="00B641DB" w:rsidP="00C94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520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  <w:r w:rsidR="00BF2C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B64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3667" w14:textId="3366BF74" w:rsidR="00B641DB" w:rsidRPr="00B641DB" w:rsidRDefault="00C520DC" w:rsidP="00C94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0F0B" w14:textId="4A21BDB8" w:rsidR="00B641DB" w:rsidRPr="00B641DB" w:rsidRDefault="00B641DB" w:rsidP="00B64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  <w:r w:rsidR="00C520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RTER</w:t>
            </w:r>
          </w:p>
        </w:tc>
      </w:tr>
      <w:tr w:rsidR="00B641DB" w:rsidRPr="00B641DB" w14:paraId="45645585" w14:textId="77777777" w:rsidTr="006A02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3D61" w14:textId="77733953" w:rsidR="00B641DB" w:rsidRPr="00B641DB" w:rsidRDefault="00B641DB" w:rsidP="00C94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9B2F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7F57" w14:textId="757946D4" w:rsidR="00B641DB" w:rsidRPr="00B641DB" w:rsidRDefault="00B641DB" w:rsidP="00C94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9B2F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B64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9B2F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B64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02EC" w14:textId="77777777" w:rsidR="00B641DB" w:rsidRPr="00B641DB" w:rsidRDefault="00B641DB" w:rsidP="00C94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FB2A" w14:textId="17CDFB7E" w:rsidR="00B641DB" w:rsidRPr="00B641DB" w:rsidRDefault="00B641DB" w:rsidP="00B64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4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ER</w:t>
            </w:r>
          </w:p>
        </w:tc>
      </w:tr>
    </w:tbl>
    <w:p w14:paraId="1DC5B66D" w14:textId="110285B6" w:rsidR="00B641DB" w:rsidRDefault="00B641DB" w:rsidP="00265FC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73CF38" w14:textId="77777777" w:rsidR="00C368EF" w:rsidRDefault="00C368EF" w:rsidP="006A02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E99B0D" w14:textId="77777777" w:rsidR="006A0286" w:rsidRPr="00B641DB" w:rsidRDefault="006A0286" w:rsidP="006A02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6DF6B85" w14:textId="38FAAE48" w:rsidR="00773C10" w:rsidRPr="00B641DB" w:rsidRDefault="00265FCD" w:rsidP="00B641D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641DB">
        <w:rPr>
          <w:rFonts w:ascii="Times New Roman" w:hAnsi="Times New Roman" w:cs="Times New Roman"/>
          <w:b/>
          <w:bCs/>
          <w:sz w:val="32"/>
          <w:szCs w:val="32"/>
        </w:rPr>
        <w:t>ZEBRANIA Z RODZICAMI W DN</w:t>
      </w:r>
      <w:r w:rsidR="000D6A7C" w:rsidRPr="00B641DB">
        <w:rPr>
          <w:rFonts w:ascii="Times New Roman" w:hAnsi="Times New Roman" w:cs="Times New Roman"/>
          <w:b/>
          <w:bCs/>
          <w:sz w:val="32"/>
          <w:szCs w:val="32"/>
        </w:rPr>
        <w:t>IU</w:t>
      </w:r>
      <w:r w:rsidRPr="00B641D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06E01">
        <w:rPr>
          <w:rFonts w:ascii="Times New Roman" w:hAnsi="Times New Roman" w:cs="Times New Roman"/>
          <w:b/>
          <w:bCs/>
          <w:sz w:val="32"/>
          <w:szCs w:val="32"/>
        </w:rPr>
        <w:t>01</w:t>
      </w:r>
      <w:r w:rsidR="004411A2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606E01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="00C520DC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0D6A7C" w:rsidRPr="00B641DB">
        <w:rPr>
          <w:rFonts w:ascii="Times New Roman" w:hAnsi="Times New Roman" w:cs="Times New Roman"/>
          <w:b/>
          <w:bCs/>
          <w:sz w:val="32"/>
          <w:szCs w:val="32"/>
        </w:rPr>
        <w:t>.202</w:t>
      </w:r>
      <w:r w:rsidR="00606E0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0D6A7C" w:rsidRPr="00B641D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73C10" w:rsidRPr="00B641DB">
        <w:rPr>
          <w:rFonts w:ascii="Times New Roman" w:hAnsi="Times New Roman" w:cs="Times New Roman"/>
          <w:b/>
          <w:bCs/>
          <w:sz w:val="32"/>
          <w:szCs w:val="32"/>
        </w:rPr>
        <w:t>r.</w:t>
      </w:r>
    </w:p>
    <w:p w14:paraId="54E0E6E1" w14:textId="6BBF954F" w:rsidR="00265FCD" w:rsidRPr="00B641DB" w:rsidRDefault="00265FCD" w:rsidP="00B641D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641DB">
        <w:rPr>
          <w:rFonts w:ascii="Times New Roman" w:hAnsi="Times New Roman" w:cs="Times New Roman"/>
          <w:b/>
          <w:bCs/>
          <w:sz w:val="32"/>
          <w:szCs w:val="32"/>
        </w:rPr>
        <w:t>W BUDYNKU PRZY UL. ORZESZKOWEJ</w:t>
      </w:r>
      <w:r w:rsidR="00CB3BE4" w:rsidRPr="00B641DB">
        <w:rPr>
          <w:rFonts w:ascii="Times New Roman" w:hAnsi="Times New Roman" w:cs="Times New Roman"/>
          <w:b/>
          <w:bCs/>
          <w:sz w:val="32"/>
          <w:szCs w:val="32"/>
        </w:rPr>
        <w:br/>
      </w: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1843"/>
        <w:gridCol w:w="2693"/>
        <w:gridCol w:w="2268"/>
        <w:gridCol w:w="3686"/>
      </w:tblGrid>
      <w:tr w:rsidR="00265FCD" w:rsidRPr="00B641DB" w14:paraId="0B2E424F" w14:textId="77777777" w:rsidTr="00B641D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83CA" w14:textId="77777777" w:rsidR="00265FCD" w:rsidRPr="00B641DB" w:rsidRDefault="00265F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LA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A42B" w14:textId="77777777" w:rsidR="00265FCD" w:rsidRPr="00B641DB" w:rsidRDefault="00265F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ODZ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B98C" w14:textId="3C87C070" w:rsidR="00265FCD" w:rsidRPr="00B641DB" w:rsidRDefault="009A60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ABINE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1BAA" w14:textId="77777777" w:rsidR="00B641DB" w:rsidRDefault="00B641DB" w:rsidP="00B64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72C6C14" w14:textId="77777777" w:rsidR="00265FCD" w:rsidRDefault="009A605C" w:rsidP="00B64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EJSCE</w:t>
            </w:r>
          </w:p>
          <w:p w14:paraId="4A7BD1D9" w14:textId="4F220526" w:rsidR="00B641DB" w:rsidRPr="00B641DB" w:rsidRDefault="00B641DB" w:rsidP="00B64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684A" w:rsidRPr="00B641DB" w14:paraId="280E58BD" w14:textId="77777777" w:rsidTr="00265FC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8753" w14:textId="59174549" w:rsidR="00C1684A" w:rsidRPr="00B641DB" w:rsidRDefault="00C1684A" w:rsidP="00C168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3E97" w14:textId="1DB124F9" w:rsidR="00C1684A" w:rsidRPr="00B641DB" w:rsidRDefault="00C1684A" w:rsidP="00C168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BF2C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B64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BF2C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B64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EC9E" w14:textId="0E27D85B" w:rsidR="00C1684A" w:rsidRPr="00B641DB" w:rsidRDefault="00F5460A" w:rsidP="00C168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A7EE" w14:textId="4D5A0158" w:rsidR="00C1684A" w:rsidRPr="00B641DB" w:rsidRDefault="00F5460A" w:rsidP="00C168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  <w:r w:rsidR="00EA153F" w:rsidRPr="00B64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ĘTRO</w:t>
            </w:r>
          </w:p>
        </w:tc>
      </w:tr>
      <w:tr w:rsidR="00C1684A" w:rsidRPr="00B641DB" w14:paraId="6A784C2D" w14:textId="77777777" w:rsidTr="00265FC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0721" w14:textId="77777777" w:rsidR="00C1684A" w:rsidRPr="00B641DB" w:rsidRDefault="00C1684A" w:rsidP="00C168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146DE" w14:textId="409D86D2" w:rsidR="00C1684A" w:rsidRPr="00B641DB" w:rsidRDefault="00C1684A" w:rsidP="00C168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F54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BF2C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903B" w14:textId="5D71E961" w:rsidR="00C1684A" w:rsidRPr="00B641DB" w:rsidRDefault="00F5460A" w:rsidP="00C168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D28C" w14:textId="515009FB" w:rsidR="00C1684A" w:rsidRPr="00F5460A" w:rsidRDefault="00F5460A" w:rsidP="00C168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  <w:r w:rsidR="006C1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RTER</w:t>
            </w:r>
          </w:p>
        </w:tc>
      </w:tr>
      <w:tr w:rsidR="00BF2CE5" w:rsidRPr="00B641DB" w14:paraId="7203849B" w14:textId="77777777" w:rsidTr="00265FC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29AB" w14:textId="70DFCC20" w:rsidR="00BF2CE5" w:rsidRPr="00B641DB" w:rsidRDefault="00BF2CE5" w:rsidP="00C168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724B" w14:textId="1E889521" w:rsidR="00BF2CE5" w:rsidRPr="00B641DB" w:rsidRDefault="00BF2CE5" w:rsidP="00C168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73C0" w14:textId="5696717E" w:rsidR="00BF2CE5" w:rsidRPr="00B641DB" w:rsidRDefault="00F5460A" w:rsidP="00C168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51AF" w14:textId="52E0F0BB" w:rsidR="00BF2CE5" w:rsidRPr="00B641DB" w:rsidRDefault="00F5460A" w:rsidP="00C168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  <w:r w:rsidR="006C1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RTER</w:t>
            </w:r>
          </w:p>
        </w:tc>
      </w:tr>
      <w:tr w:rsidR="00C1684A" w:rsidRPr="00B641DB" w14:paraId="16C50530" w14:textId="77777777" w:rsidTr="00265FC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5C5A" w14:textId="1FD6BBD6" w:rsidR="00C1684A" w:rsidRPr="00B641DB" w:rsidRDefault="00C1684A" w:rsidP="00C168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BF2C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A1CA" w14:textId="2B2A0A8C" w:rsidR="00C1684A" w:rsidRPr="00B641DB" w:rsidRDefault="00C1684A" w:rsidP="00C168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BF2C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ABF5" w14:textId="094671B5" w:rsidR="00C1684A" w:rsidRPr="00B641DB" w:rsidRDefault="00F5460A" w:rsidP="00C168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078A" w14:textId="6F2C6A7C" w:rsidR="00C1684A" w:rsidRPr="00F5460A" w:rsidRDefault="00F5460A" w:rsidP="00C168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="006C10B6">
              <w:t xml:space="preserve"> </w:t>
            </w:r>
            <w:r w:rsidR="006C10B6" w:rsidRPr="006C1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ĘTRO</w:t>
            </w:r>
          </w:p>
        </w:tc>
      </w:tr>
      <w:tr w:rsidR="00C1684A" w:rsidRPr="00B641DB" w14:paraId="54EF164A" w14:textId="77777777" w:rsidTr="00265FC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C3ED" w14:textId="1852BA30" w:rsidR="00C1684A" w:rsidRPr="00B641DB" w:rsidRDefault="00C1684A" w:rsidP="00C168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2B7E" w14:textId="452264A0" w:rsidR="00C1684A" w:rsidRPr="00B641DB" w:rsidRDefault="00C1684A" w:rsidP="00C168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BF2C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7D28" w14:textId="7DA3262F" w:rsidR="00C1684A" w:rsidRPr="00B641DB" w:rsidRDefault="00F5460A" w:rsidP="00C168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4ABD" w14:textId="102C6610" w:rsidR="00C1684A" w:rsidRPr="00B641DB" w:rsidRDefault="00F5460A" w:rsidP="00C168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  <w:r w:rsidR="006C1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RTER</w:t>
            </w:r>
          </w:p>
        </w:tc>
      </w:tr>
      <w:tr w:rsidR="00606E01" w:rsidRPr="00B641DB" w14:paraId="5EAEC223" w14:textId="77777777" w:rsidTr="00265FC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BFF6" w14:textId="4A59D856" w:rsidR="00606E01" w:rsidRPr="00B641DB" w:rsidRDefault="00606E01" w:rsidP="00C168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0CB8" w14:textId="1EA8912A" w:rsidR="00606E01" w:rsidRPr="00B641DB" w:rsidRDefault="00BF2CE5" w:rsidP="00C168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CC35" w14:textId="5D114B93" w:rsidR="00606E01" w:rsidRPr="00B641DB" w:rsidRDefault="00F5460A" w:rsidP="00C168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CD2B" w14:textId="0B4756EC" w:rsidR="00606E01" w:rsidRPr="00B641DB" w:rsidRDefault="00F5460A" w:rsidP="00C168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  <w:r w:rsidR="006C1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RTER</w:t>
            </w:r>
          </w:p>
        </w:tc>
      </w:tr>
      <w:tr w:rsidR="00C1684A" w:rsidRPr="00B641DB" w14:paraId="3F2DD303" w14:textId="77777777" w:rsidTr="00265FC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08B8" w14:textId="692F6AD0" w:rsidR="00C1684A" w:rsidRPr="00B641DB" w:rsidRDefault="00BF2CE5" w:rsidP="00C168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7401" w14:textId="2A99E866" w:rsidR="00C1684A" w:rsidRPr="00B641DB" w:rsidRDefault="00C1684A" w:rsidP="00C168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BF2C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1944" w14:textId="7048BA20" w:rsidR="00C1684A" w:rsidRPr="00B641DB" w:rsidRDefault="00F5460A" w:rsidP="00C168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F9AA" w14:textId="7C12329E" w:rsidR="00C1684A" w:rsidRPr="00F5460A" w:rsidRDefault="00F5460A" w:rsidP="00C168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="006C10B6">
              <w:t xml:space="preserve"> </w:t>
            </w:r>
            <w:r w:rsidR="006C10B6" w:rsidRPr="006C1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ĘTRO</w:t>
            </w:r>
          </w:p>
        </w:tc>
      </w:tr>
      <w:tr w:rsidR="00C1684A" w:rsidRPr="00B641DB" w14:paraId="020944BC" w14:textId="77777777" w:rsidTr="00265FC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F547" w14:textId="3209386F" w:rsidR="00C1684A" w:rsidRPr="00B641DB" w:rsidRDefault="00C1684A" w:rsidP="00C168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BF2C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80CE" w14:textId="14243740" w:rsidR="00C1684A" w:rsidRPr="00B641DB" w:rsidRDefault="00C1684A" w:rsidP="00C168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BF2C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3AC6" w14:textId="31040FDF" w:rsidR="00C1684A" w:rsidRPr="00B641DB" w:rsidRDefault="00F5460A" w:rsidP="00C168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5AA4" w14:textId="1898F01E" w:rsidR="00C1684A" w:rsidRPr="00F5460A" w:rsidRDefault="00F5460A" w:rsidP="00C168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="006C10B6">
              <w:t xml:space="preserve"> </w:t>
            </w:r>
            <w:r w:rsidR="006C10B6" w:rsidRPr="006C1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ĘTRO</w:t>
            </w:r>
          </w:p>
        </w:tc>
      </w:tr>
      <w:tr w:rsidR="00C1684A" w:rsidRPr="00B641DB" w14:paraId="0A1D47C6" w14:textId="77777777" w:rsidTr="00265FC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9D37" w14:textId="068FAD25" w:rsidR="00C1684A" w:rsidRPr="00B641DB" w:rsidRDefault="00BF2CE5" w:rsidP="00C168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144F" w14:textId="445B4134" w:rsidR="00C1684A" w:rsidRPr="00B641DB" w:rsidRDefault="00C1684A" w:rsidP="00C168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BF2C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F690" w14:textId="50DD8FB6" w:rsidR="00C1684A" w:rsidRPr="00B641DB" w:rsidRDefault="00F5460A" w:rsidP="00C168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9A47" w14:textId="577789F2" w:rsidR="00C1684A" w:rsidRPr="00F5460A" w:rsidRDefault="00F5460A" w:rsidP="00C168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  <w:r w:rsidR="006C10B6">
              <w:t xml:space="preserve"> </w:t>
            </w:r>
            <w:r w:rsidR="006C10B6" w:rsidRPr="006C1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ĘTRO</w:t>
            </w:r>
          </w:p>
        </w:tc>
      </w:tr>
      <w:tr w:rsidR="00C1684A" w:rsidRPr="00B641DB" w14:paraId="66303BC1" w14:textId="77777777" w:rsidTr="00265FC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3054" w14:textId="2E11024F" w:rsidR="00C1684A" w:rsidRPr="00B641DB" w:rsidRDefault="00BF2CE5" w:rsidP="00C168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BF3C" w14:textId="3EDB73F2" w:rsidR="00C1684A" w:rsidRPr="00B641DB" w:rsidRDefault="00C1684A" w:rsidP="00C168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BF2C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4DE4" w14:textId="64EF66E2" w:rsidR="00C1684A" w:rsidRPr="00B641DB" w:rsidRDefault="00F5460A" w:rsidP="00C168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0FA6" w14:textId="3E2EBCEE" w:rsidR="00C1684A" w:rsidRPr="00B641DB" w:rsidRDefault="00F5460A" w:rsidP="00C168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  <w:r w:rsidR="006C10B6">
              <w:t xml:space="preserve"> </w:t>
            </w:r>
            <w:r w:rsidR="006C10B6" w:rsidRPr="006C1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ĘTRO</w:t>
            </w:r>
          </w:p>
        </w:tc>
      </w:tr>
      <w:tr w:rsidR="00C1684A" w:rsidRPr="00B641DB" w14:paraId="7C429EB7" w14:textId="77777777" w:rsidTr="00265FC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3CE5" w14:textId="515C4C5A" w:rsidR="00C1684A" w:rsidRPr="00B641DB" w:rsidRDefault="00C1684A" w:rsidP="00C168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BF2C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F89C" w14:textId="2864A7F3" w:rsidR="00C1684A" w:rsidRPr="00B641DB" w:rsidRDefault="00C1684A" w:rsidP="00C168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BF2C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B64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BF2C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B64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1CDC" w14:textId="4EE30DF9" w:rsidR="00C1684A" w:rsidRPr="00B641DB" w:rsidRDefault="00F5460A" w:rsidP="00C168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E32B" w14:textId="32AA74C8" w:rsidR="00C1684A" w:rsidRPr="00B641DB" w:rsidRDefault="00F5460A" w:rsidP="00C168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="006C10B6">
              <w:t xml:space="preserve"> </w:t>
            </w:r>
            <w:r w:rsidR="006C10B6" w:rsidRPr="006C1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ĘTRO</w:t>
            </w:r>
          </w:p>
        </w:tc>
      </w:tr>
      <w:tr w:rsidR="00C1684A" w:rsidRPr="00B641DB" w14:paraId="4C9CB376" w14:textId="77777777" w:rsidTr="00265FC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D83B" w14:textId="17F00D97" w:rsidR="00C1684A" w:rsidRPr="00B641DB" w:rsidRDefault="00C1684A" w:rsidP="00C168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BF2C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0BC1" w14:textId="72B44413" w:rsidR="00C1684A" w:rsidRPr="00B641DB" w:rsidRDefault="00C1684A" w:rsidP="00C168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BF2C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B64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BF2C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B64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A70F" w14:textId="43914C53" w:rsidR="00C1684A" w:rsidRPr="00B641DB" w:rsidRDefault="00F5460A" w:rsidP="00C168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4A14" w14:textId="347B2109" w:rsidR="00C1684A" w:rsidRPr="00B641DB" w:rsidRDefault="00F5460A" w:rsidP="00C168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  <w:r w:rsidR="006C10B6">
              <w:t xml:space="preserve"> </w:t>
            </w:r>
            <w:r w:rsidR="006C10B6" w:rsidRPr="006C1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ĘTRO</w:t>
            </w:r>
          </w:p>
        </w:tc>
      </w:tr>
    </w:tbl>
    <w:p w14:paraId="5DA68970" w14:textId="77777777" w:rsidR="00B717D1" w:rsidRPr="00A03606" w:rsidRDefault="00B717D1" w:rsidP="00A03606">
      <w:pPr>
        <w:rPr>
          <w:rFonts w:ascii="Times New Roman" w:hAnsi="Times New Roman" w:cs="Times New Roman"/>
        </w:rPr>
      </w:pPr>
    </w:p>
    <w:sectPr w:rsidR="00B717D1" w:rsidRPr="00A03606" w:rsidSect="00B641DB">
      <w:pgSz w:w="11906" w:h="16838"/>
      <w:pgMar w:top="142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CD"/>
    <w:rsid w:val="00044DA1"/>
    <w:rsid w:val="0006549B"/>
    <w:rsid w:val="000B561E"/>
    <w:rsid w:val="000D6A7C"/>
    <w:rsid w:val="0014239B"/>
    <w:rsid w:val="00151FDE"/>
    <w:rsid w:val="0018271F"/>
    <w:rsid w:val="001F3281"/>
    <w:rsid w:val="00220E77"/>
    <w:rsid w:val="00253854"/>
    <w:rsid w:val="00265FCD"/>
    <w:rsid w:val="002A421B"/>
    <w:rsid w:val="002F115C"/>
    <w:rsid w:val="00377422"/>
    <w:rsid w:val="003F6E57"/>
    <w:rsid w:val="004411A2"/>
    <w:rsid w:val="004A198E"/>
    <w:rsid w:val="004A7A73"/>
    <w:rsid w:val="004E7C70"/>
    <w:rsid w:val="00536AA2"/>
    <w:rsid w:val="00551B3C"/>
    <w:rsid w:val="00606E01"/>
    <w:rsid w:val="006355C1"/>
    <w:rsid w:val="006A0286"/>
    <w:rsid w:val="006B7FE7"/>
    <w:rsid w:val="006C10B6"/>
    <w:rsid w:val="006F1112"/>
    <w:rsid w:val="00751992"/>
    <w:rsid w:val="00773C10"/>
    <w:rsid w:val="0088604C"/>
    <w:rsid w:val="00977EA1"/>
    <w:rsid w:val="009948A7"/>
    <w:rsid w:val="0099651F"/>
    <w:rsid w:val="009A605C"/>
    <w:rsid w:val="009B2FC4"/>
    <w:rsid w:val="00A00B6D"/>
    <w:rsid w:val="00A03606"/>
    <w:rsid w:val="00A97815"/>
    <w:rsid w:val="00B2589F"/>
    <w:rsid w:val="00B641DB"/>
    <w:rsid w:val="00B717D1"/>
    <w:rsid w:val="00B83B8E"/>
    <w:rsid w:val="00BA5CB0"/>
    <w:rsid w:val="00BF2CE5"/>
    <w:rsid w:val="00C03A4A"/>
    <w:rsid w:val="00C1684A"/>
    <w:rsid w:val="00C368EF"/>
    <w:rsid w:val="00C520DC"/>
    <w:rsid w:val="00C84B61"/>
    <w:rsid w:val="00C857B5"/>
    <w:rsid w:val="00CB3BE4"/>
    <w:rsid w:val="00CE2B16"/>
    <w:rsid w:val="00D150A3"/>
    <w:rsid w:val="00D2695E"/>
    <w:rsid w:val="00DC4E20"/>
    <w:rsid w:val="00E21C94"/>
    <w:rsid w:val="00EA153F"/>
    <w:rsid w:val="00F5460A"/>
    <w:rsid w:val="00F6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A2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FC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5F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FC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5F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8C5C7-F8EB-4945-AAD4-A59E08F1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Nauczyciel</cp:lastModifiedBy>
  <cp:revision>2</cp:revision>
  <cp:lastPrinted>2022-03-28T10:18:00Z</cp:lastPrinted>
  <dcterms:created xsi:type="dcterms:W3CDTF">2023-01-27T13:36:00Z</dcterms:created>
  <dcterms:modified xsi:type="dcterms:W3CDTF">2023-01-27T13:36:00Z</dcterms:modified>
</cp:coreProperties>
</file>